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1D417" w14:textId="4FE8737F" w:rsidR="003175FE" w:rsidRPr="003175FE" w:rsidRDefault="003175FE" w:rsidP="003175F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175FE">
        <w:rPr>
          <w:rFonts w:asciiTheme="minorHAnsi" w:hAnsiTheme="minorHAnsi" w:cstheme="minorHAnsi"/>
          <w:b/>
          <w:bCs/>
          <w:sz w:val="32"/>
          <w:szCs w:val="32"/>
        </w:rPr>
        <w:t>Exercícios</w:t>
      </w:r>
      <w:r w:rsidRPr="003175F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E3342">
        <w:rPr>
          <w:rFonts w:asciiTheme="minorHAnsi" w:hAnsiTheme="minorHAnsi" w:cstheme="minorHAnsi"/>
          <w:b/>
          <w:bCs/>
          <w:sz w:val="32"/>
          <w:szCs w:val="32"/>
        </w:rPr>
        <w:t xml:space="preserve">Algoritmia – Grupo 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73D7FDFC" w14:textId="77777777" w:rsidR="003175FE" w:rsidRDefault="003175FE" w:rsidP="003175FE">
      <w:pPr>
        <w:rPr>
          <w:rFonts w:asciiTheme="minorHAnsi" w:hAnsiTheme="minorHAnsi" w:cstheme="minorHAnsi"/>
          <w:b/>
          <w:bCs/>
        </w:rPr>
      </w:pPr>
    </w:p>
    <w:p w14:paraId="48FCD85C" w14:textId="77777777" w:rsidR="003175FE" w:rsidRDefault="003175FE" w:rsidP="003175FE">
      <w:pPr>
        <w:rPr>
          <w:rFonts w:asciiTheme="minorHAnsi" w:hAnsiTheme="minorHAnsi" w:cstheme="minorHAnsi"/>
          <w:b/>
          <w:bCs/>
        </w:rPr>
      </w:pPr>
    </w:p>
    <w:p w14:paraId="629C4D71" w14:textId="77777777" w:rsidR="005C74EF" w:rsidRPr="003175FE" w:rsidRDefault="005C74EF" w:rsidP="003175FE">
      <w:pPr>
        <w:rPr>
          <w:rFonts w:asciiTheme="minorHAnsi" w:hAnsiTheme="minorHAnsi" w:cstheme="minorHAnsi"/>
          <w:b/>
          <w:bCs/>
        </w:rPr>
      </w:pPr>
    </w:p>
    <w:p w14:paraId="6EB26014" w14:textId="77777777" w:rsidR="003175FE" w:rsidRPr="003175FE" w:rsidRDefault="003175FE" w:rsidP="003175FE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1 - Total de Minutos</w:t>
      </w:r>
    </w:p>
    <w:p w14:paraId="4C1CC47E" w14:textId="7777777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>Desenvolver um programa que transforme um determinado número de dias em</w:t>
      </w:r>
    </w:p>
    <w:p w14:paraId="06AAFEE7" w14:textId="77777777" w:rsid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minutos.</w:t>
      </w:r>
    </w:p>
    <w:p w14:paraId="7EBFE3D9" w14:textId="77777777" w:rsidR="003175FE" w:rsidRPr="003175FE" w:rsidRDefault="003175FE" w:rsidP="003175FE">
      <w:pPr>
        <w:rPr>
          <w:rFonts w:asciiTheme="minorHAnsi" w:hAnsiTheme="minorHAnsi" w:cstheme="minorHAnsi"/>
        </w:rPr>
      </w:pPr>
    </w:p>
    <w:p w14:paraId="69019153" w14:textId="77777777" w:rsidR="003175FE" w:rsidRPr="003175FE" w:rsidRDefault="003175FE" w:rsidP="003175FE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14:paraId="7C30F9D6" w14:textId="77777777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forneça um determinado número de dias. Para este exercício não</w:t>
      </w:r>
    </w:p>
    <w:p w14:paraId="7DED7B07" w14:textId="77777777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serão necessárias validações. Assuma que o utilizador vai fornecer um número inteiro</w:t>
      </w:r>
    </w:p>
    <w:p w14:paraId="1A95B827" w14:textId="77777777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positivo.</w:t>
      </w:r>
    </w:p>
    <w:p w14:paraId="7CC66656" w14:textId="77777777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Em seguida, o programa deverá apresentar o número total de minutos que todos esses</w:t>
      </w:r>
    </w:p>
    <w:p w14:paraId="6250FDF5" w14:textId="77777777" w:rsid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dias têm.</w:t>
      </w:r>
    </w:p>
    <w:p w14:paraId="2DA21083" w14:textId="77777777" w:rsidR="003175FE" w:rsidRDefault="003175FE" w:rsidP="003175FE">
      <w:pPr>
        <w:rPr>
          <w:rFonts w:asciiTheme="minorHAnsi" w:hAnsiTheme="minorHAnsi" w:cstheme="minorHAnsi"/>
        </w:rPr>
      </w:pPr>
    </w:p>
    <w:p w14:paraId="2FBF4937" w14:textId="77777777" w:rsidR="003175FE" w:rsidRPr="003175FE" w:rsidRDefault="003175FE" w:rsidP="003175FE">
      <w:pPr>
        <w:rPr>
          <w:rFonts w:asciiTheme="minorHAnsi" w:hAnsiTheme="minorHAnsi" w:cstheme="minorHAnsi"/>
        </w:rPr>
      </w:pPr>
    </w:p>
    <w:p w14:paraId="0FE3C935" w14:textId="43F75249" w:rsidR="003175FE" w:rsidRPr="003175FE" w:rsidRDefault="003175FE" w:rsidP="003175FE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2 - Entrada no Cinema</w:t>
      </w:r>
    </w:p>
    <w:p w14:paraId="17A61CDE" w14:textId="0EC0A76D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pergunte a idade e </w:t>
      </w:r>
      <w:r w:rsidRPr="003175FE">
        <w:rPr>
          <w:rFonts w:asciiTheme="minorHAnsi" w:hAnsiTheme="minorHAnsi" w:cstheme="minorHAnsi"/>
        </w:rPr>
        <w:t>verifique</w:t>
      </w:r>
      <w:r w:rsidRPr="003175FE">
        <w:rPr>
          <w:rFonts w:asciiTheme="minorHAnsi" w:hAnsiTheme="minorHAnsi" w:cstheme="minorHAnsi"/>
        </w:rPr>
        <w:t xml:space="preserve"> se a pessoa pode entrar no</w:t>
      </w:r>
    </w:p>
    <w:p w14:paraId="5AAE2878" w14:textId="77777777" w:rsid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cinema.</w:t>
      </w:r>
    </w:p>
    <w:p w14:paraId="1E4C9BF6" w14:textId="77777777" w:rsidR="003175FE" w:rsidRPr="003175FE" w:rsidRDefault="003175FE" w:rsidP="003175FE">
      <w:pPr>
        <w:rPr>
          <w:rFonts w:asciiTheme="minorHAnsi" w:hAnsiTheme="minorHAnsi" w:cstheme="minorHAnsi"/>
        </w:rPr>
      </w:pPr>
    </w:p>
    <w:p w14:paraId="665369CB" w14:textId="77777777" w:rsidR="003175FE" w:rsidRPr="003175FE" w:rsidRDefault="003175FE" w:rsidP="003175FE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14:paraId="290E87A9" w14:textId="77777777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forneça a sua idade. Para este exercício não serão necessárias</w:t>
      </w:r>
    </w:p>
    <w:p w14:paraId="2D771BFD" w14:textId="77777777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validações. Assuma que o utilizador vai fornecer um número inteiro positivo.</w:t>
      </w:r>
    </w:p>
    <w:p w14:paraId="4D797839" w14:textId="77777777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No caso da sua idade ser menor que 18 anos, forneça a mensagem de “Proibido Entrar!”.</w:t>
      </w:r>
    </w:p>
    <w:p w14:paraId="48060F34" w14:textId="3920F8AE" w:rsidR="003175FE" w:rsidRPr="003175FE" w:rsidRDefault="003175FE" w:rsidP="003175FE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Caso a sua idade seja maior</w:t>
      </w:r>
      <w:r w:rsidR="005C74EF">
        <w:rPr>
          <w:rFonts w:asciiTheme="minorHAnsi" w:hAnsiTheme="minorHAnsi" w:cstheme="minorHAnsi"/>
        </w:rPr>
        <w:t xml:space="preserve"> ou igual</w:t>
      </w:r>
      <w:r w:rsidRPr="003175FE">
        <w:rPr>
          <w:rFonts w:asciiTheme="minorHAnsi" w:hAnsiTheme="minorHAnsi" w:cstheme="minorHAnsi"/>
        </w:rPr>
        <w:t xml:space="preserve"> que 18 anos, forneça a mensagem “Permitida a Entrada!”.</w:t>
      </w:r>
    </w:p>
    <w:p w14:paraId="57BB3544" w14:textId="77777777" w:rsidR="003175FE" w:rsidRDefault="003175FE" w:rsidP="003175FE">
      <w:pPr>
        <w:rPr>
          <w:rFonts w:asciiTheme="minorHAnsi" w:hAnsiTheme="minorHAnsi" w:cstheme="minorHAnsi"/>
          <w:b/>
          <w:bCs/>
        </w:rPr>
      </w:pPr>
    </w:p>
    <w:p w14:paraId="39A2C6B9" w14:textId="77777777" w:rsidR="00996DAC" w:rsidRDefault="00996DAC" w:rsidP="003175FE">
      <w:pPr>
        <w:rPr>
          <w:rFonts w:asciiTheme="minorHAnsi" w:hAnsiTheme="minorHAnsi" w:cstheme="minorHAnsi"/>
          <w:b/>
          <w:bCs/>
        </w:rPr>
      </w:pPr>
    </w:p>
    <w:p w14:paraId="2B821855" w14:textId="51FD5DF5" w:rsidR="003175FE" w:rsidRPr="003175FE" w:rsidRDefault="003175FE" w:rsidP="00996DAC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 xml:space="preserve">3 - Conversão </w:t>
      </w:r>
      <w:r w:rsidR="00996DAC">
        <w:rPr>
          <w:rFonts w:asciiTheme="minorHAnsi" w:hAnsiTheme="minorHAnsi" w:cstheme="minorHAnsi"/>
          <w:b/>
          <w:bCs/>
        </w:rPr>
        <w:t>de Euros para Reais</w:t>
      </w:r>
    </w:p>
    <w:p w14:paraId="38EC3192" w14:textId="45D6D30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converta um determinado número de </w:t>
      </w:r>
      <w:r w:rsidR="00996DAC">
        <w:rPr>
          <w:rFonts w:asciiTheme="minorHAnsi" w:hAnsiTheme="minorHAnsi" w:cstheme="minorHAnsi"/>
        </w:rPr>
        <w:t>euros</w:t>
      </w:r>
      <w:r w:rsidRPr="003175FE">
        <w:rPr>
          <w:rFonts w:asciiTheme="minorHAnsi" w:hAnsiTheme="minorHAnsi" w:cstheme="minorHAnsi"/>
        </w:rPr>
        <w:t xml:space="preserve"> para</w:t>
      </w:r>
    </w:p>
    <w:p w14:paraId="58368CD2" w14:textId="032F606D" w:rsidR="003175FE" w:rsidRDefault="00996DAC" w:rsidP="003175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is</w:t>
      </w:r>
      <w:r w:rsidR="003175FE" w:rsidRPr="003175FE">
        <w:rPr>
          <w:rFonts w:asciiTheme="minorHAnsi" w:hAnsiTheme="minorHAnsi" w:cstheme="minorHAnsi"/>
        </w:rPr>
        <w:t>.</w:t>
      </w:r>
    </w:p>
    <w:p w14:paraId="6E07134E" w14:textId="77777777" w:rsidR="00996DAC" w:rsidRPr="003175FE" w:rsidRDefault="00996DAC" w:rsidP="003175FE">
      <w:pPr>
        <w:rPr>
          <w:rFonts w:asciiTheme="minorHAnsi" w:hAnsiTheme="minorHAnsi" w:cstheme="minorHAnsi"/>
        </w:rPr>
      </w:pPr>
    </w:p>
    <w:p w14:paraId="3FC54BE0" w14:textId="39F8402E" w:rsid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 xml:space="preserve">1 </w:t>
      </w:r>
      <w:r w:rsidR="00996DAC">
        <w:rPr>
          <w:rFonts w:asciiTheme="minorHAnsi" w:hAnsiTheme="minorHAnsi" w:cstheme="minorHAnsi"/>
        </w:rPr>
        <w:t>euro</w:t>
      </w:r>
      <w:r w:rsidRPr="003175FE">
        <w:rPr>
          <w:rFonts w:asciiTheme="minorHAnsi" w:hAnsiTheme="minorHAnsi" w:cstheme="minorHAnsi"/>
        </w:rPr>
        <w:t xml:space="preserve"> equivale a 6</w:t>
      </w:r>
      <w:r w:rsidR="00996DAC">
        <w:rPr>
          <w:rFonts w:asciiTheme="minorHAnsi" w:hAnsiTheme="minorHAnsi" w:cstheme="minorHAnsi"/>
        </w:rPr>
        <w:t>.04</w:t>
      </w:r>
      <w:r w:rsidRPr="003175FE">
        <w:rPr>
          <w:rFonts w:asciiTheme="minorHAnsi" w:hAnsiTheme="minorHAnsi" w:cstheme="minorHAnsi"/>
        </w:rPr>
        <w:t xml:space="preserve"> </w:t>
      </w:r>
      <w:r w:rsidR="00996DAC">
        <w:rPr>
          <w:rFonts w:asciiTheme="minorHAnsi" w:hAnsiTheme="minorHAnsi" w:cstheme="minorHAnsi"/>
        </w:rPr>
        <w:t>reais neste momento.</w:t>
      </w:r>
      <w:r w:rsidR="005E3342">
        <w:rPr>
          <w:rFonts w:asciiTheme="minorHAnsi" w:hAnsiTheme="minorHAnsi" w:cstheme="minorHAnsi"/>
        </w:rPr>
        <w:t xml:space="preserve"> Para este exercício, não é para fazer arredondamentos de valores.</w:t>
      </w:r>
    </w:p>
    <w:p w14:paraId="655B8BA3" w14:textId="77777777" w:rsidR="00996DAC" w:rsidRPr="003175FE" w:rsidRDefault="00996DAC" w:rsidP="003175FE">
      <w:pPr>
        <w:rPr>
          <w:rFonts w:asciiTheme="minorHAnsi" w:hAnsiTheme="minorHAnsi" w:cstheme="minorHAnsi"/>
        </w:rPr>
      </w:pPr>
    </w:p>
    <w:p w14:paraId="0EFCA652" w14:textId="77777777" w:rsidR="003175FE" w:rsidRPr="003175FE" w:rsidRDefault="003175FE" w:rsidP="003175FE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14:paraId="0D855861" w14:textId="6E5BBBB4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Pedir ao utilizador que forneça um determinado número de </w:t>
      </w:r>
      <w:r w:rsidR="005C74EF">
        <w:rPr>
          <w:rFonts w:asciiTheme="minorHAnsi" w:hAnsiTheme="minorHAnsi" w:cstheme="minorHAnsi"/>
        </w:rPr>
        <w:t>euros</w:t>
      </w:r>
      <w:r w:rsidRPr="003175FE">
        <w:rPr>
          <w:rFonts w:asciiTheme="minorHAnsi" w:hAnsiTheme="minorHAnsi" w:cstheme="minorHAnsi"/>
        </w:rPr>
        <w:t>. Para este</w:t>
      </w:r>
    </w:p>
    <w:p w14:paraId="4F9C4ABE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xercício não serão necessárias validações. Assuma que o utilizador vai fornecer um</w:t>
      </w:r>
    </w:p>
    <w:p w14:paraId="39EC3C22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número real positivo.</w:t>
      </w:r>
    </w:p>
    <w:p w14:paraId="36CBA76A" w14:textId="273D56CB" w:rsid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Em seguida, o programa deverá apresentar o número de </w:t>
      </w:r>
      <w:r w:rsidR="005C74EF">
        <w:rPr>
          <w:rFonts w:asciiTheme="minorHAnsi" w:hAnsiTheme="minorHAnsi" w:cstheme="minorHAnsi"/>
        </w:rPr>
        <w:t>reais</w:t>
      </w:r>
      <w:r w:rsidRPr="003175FE">
        <w:rPr>
          <w:rFonts w:asciiTheme="minorHAnsi" w:hAnsiTheme="minorHAnsi" w:cstheme="minorHAnsi"/>
        </w:rPr>
        <w:t xml:space="preserve"> respetivo.</w:t>
      </w:r>
    </w:p>
    <w:p w14:paraId="2579DC75" w14:textId="77777777" w:rsidR="00996DAC" w:rsidRDefault="00996DAC" w:rsidP="003175FE">
      <w:pPr>
        <w:rPr>
          <w:rFonts w:asciiTheme="minorHAnsi" w:hAnsiTheme="minorHAnsi" w:cstheme="minorHAnsi"/>
        </w:rPr>
      </w:pPr>
    </w:p>
    <w:p w14:paraId="25DCF8E5" w14:textId="77777777" w:rsidR="005C74EF" w:rsidRPr="003175FE" w:rsidRDefault="005C74EF" w:rsidP="003175FE">
      <w:pPr>
        <w:rPr>
          <w:rFonts w:asciiTheme="minorHAnsi" w:hAnsiTheme="minorHAnsi" w:cstheme="minorHAnsi"/>
        </w:rPr>
      </w:pPr>
    </w:p>
    <w:p w14:paraId="09D3A700" w14:textId="77777777" w:rsidR="005C74EF" w:rsidRDefault="005C74E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DE256CA" w14:textId="1B5793F4" w:rsidR="003175FE" w:rsidRPr="003175FE" w:rsidRDefault="003175FE" w:rsidP="005C74EF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lastRenderedPageBreak/>
        <w:t>4 - Aventura</w:t>
      </w:r>
    </w:p>
    <w:p w14:paraId="2F284F96" w14:textId="7777777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>Desenvolver um programa que apresente uma breve história de uma personagem num</w:t>
      </w:r>
    </w:p>
    <w:p w14:paraId="3881FCEB" w14:textId="7777777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local e que permita o utilizador escolher uma direção, descrevendo o que acontece a seguir a essa</w:t>
      </w:r>
    </w:p>
    <w:p w14:paraId="6DD08B86" w14:textId="77777777" w:rsid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scolha.</w:t>
      </w:r>
    </w:p>
    <w:p w14:paraId="5BA31B34" w14:textId="77777777" w:rsidR="005C74EF" w:rsidRPr="003175FE" w:rsidRDefault="005C74EF" w:rsidP="003175FE">
      <w:pPr>
        <w:rPr>
          <w:rFonts w:asciiTheme="minorHAnsi" w:hAnsiTheme="minorHAnsi" w:cstheme="minorHAnsi"/>
        </w:rPr>
      </w:pPr>
    </w:p>
    <w:p w14:paraId="748590CF" w14:textId="77777777" w:rsidR="003175FE" w:rsidRPr="003175FE" w:rsidRDefault="003175FE" w:rsidP="003175FE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14:paraId="43113C3A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Logo desde início, apresentar um texto descritivo de uma personagem e do local onde esta</w:t>
      </w:r>
    </w:p>
    <w:p w14:paraId="07404D9F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se encontra. Utilize a sua vasta imaginação!</w:t>
      </w:r>
    </w:p>
    <w:p w14:paraId="48EE8A5A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escolha uma das seguintes opções: “norte”, “sul”, “este” ou</w:t>
      </w:r>
    </w:p>
    <w:p w14:paraId="023E8461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“oeste”. Para este exercício não serão necessárias validações. Assuma que o utilizador vai</w:t>
      </w:r>
    </w:p>
    <w:p w14:paraId="33691D02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screver corretamente uma destas opções.</w:t>
      </w:r>
    </w:p>
    <w:p w14:paraId="628AB02A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O programa deverá estar preparado para apresentar uma narrativa diferente para cada</w:t>
      </w:r>
    </w:p>
    <w:p w14:paraId="7D953550" w14:textId="77777777" w:rsidR="003175FE" w:rsidRPr="003175FE" w:rsidRDefault="003175FE" w:rsidP="005C74EF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opção. Em função da escolha do utilizado, apresente o texto respetivo.</w:t>
      </w:r>
    </w:p>
    <w:p w14:paraId="262DCEE6" w14:textId="77777777" w:rsidR="005C74EF" w:rsidRDefault="005C74EF" w:rsidP="003175FE">
      <w:pPr>
        <w:rPr>
          <w:rFonts w:asciiTheme="minorHAnsi" w:hAnsiTheme="minorHAnsi" w:cstheme="minorHAnsi"/>
          <w:b/>
          <w:bCs/>
        </w:rPr>
      </w:pPr>
    </w:p>
    <w:p w14:paraId="79A7D5AD" w14:textId="77777777" w:rsidR="005C74EF" w:rsidRDefault="005C74EF" w:rsidP="003175FE">
      <w:pPr>
        <w:rPr>
          <w:rFonts w:asciiTheme="minorHAnsi" w:hAnsiTheme="minorHAnsi" w:cstheme="minorHAnsi"/>
          <w:b/>
          <w:bCs/>
        </w:rPr>
      </w:pPr>
    </w:p>
    <w:p w14:paraId="602B3A24" w14:textId="466707EC" w:rsidR="003175FE" w:rsidRPr="003175FE" w:rsidRDefault="003175FE" w:rsidP="005C74EF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5 - Índice de Massa Corporal</w:t>
      </w:r>
    </w:p>
    <w:p w14:paraId="75626F7C" w14:textId="7777777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>Desenvolver um programa que apresente o índice de massa corporal em função do peso</w:t>
      </w:r>
    </w:p>
    <w:p w14:paraId="5C5BE447" w14:textId="77777777" w:rsid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 altura fornecidos.</w:t>
      </w:r>
    </w:p>
    <w:p w14:paraId="7B0DA1DD" w14:textId="77777777" w:rsidR="005C74EF" w:rsidRPr="003175FE" w:rsidRDefault="005C74EF" w:rsidP="003175FE">
      <w:pPr>
        <w:rPr>
          <w:rFonts w:asciiTheme="minorHAnsi" w:hAnsiTheme="minorHAnsi" w:cstheme="minorHAnsi"/>
        </w:rPr>
      </w:pPr>
    </w:p>
    <w:p w14:paraId="4C5157ED" w14:textId="7777777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>O índice de massa corporal é calculado através da divisão do peso de uma</w:t>
      </w:r>
    </w:p>
    <w:p w14:paraId="67A6FAA8" w14:textId="3C8106BD" w:rsid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pessoa pelo quadrado da sua altura</w:t>
      </w:r>
      <w:r w:rsidR="005C74EF">
        <w:rPr>
          <w:rFonts w:asciiTheme="minorHAnsi" w:hAnsiTheme="minorHAnsi" w:cstheme="minorHAnsi"/>
        </w:rPr>
        <w:t xml:space="preserve">, ou seja, peso / (altura </w:t>
      </w:r>
      <w:r w:rsidR="008722F2">
        <w:rPr>
          <w:rFonts w:asciiTheme="minorHAnsi" w:hAnsiTheme="minorHAnsi" w:cstheme="minorHAnsi"/>
        </w:rPr>
        <w:t>* altura</w:t>
      </w:r>
      <w:r w:rsidR="005C74EF">
        <w:rPr>
          <w:rFonts w:asciiTheme="minorHAnsi" w:hAnsiTheme="minorHAnsi" w:cstheme="minorHAnsi"/>
        </w:rPr>
        <w:t>)</w:t>
      </w:r>
      <w:r w:rsidRPr="003175FE">
        <w:rPr>
          <w:rFonts w:asciiTheme="minorHAnsi" w:hAnsiTheme="minorHAnsi" w:cstheme="minorHAnsi"/>
        </w:rPr>
        <w:t>.</w:t>
      </w:r>
    </w:p>
    <w:p w14:paraId="1E8ECB79" w14:textId="77777777" w:rsidR="005C74EF" w:rsidRPr="003175FE" w:rsidRDefault="005C74EF" w:rsidP="003175FE">
      <w:pPr>
        <w:rPr>
          <w:rFonts w:asciiTheme="minorHAnsi" w:hAnsiTheme="minorHAnsi" w:cstheme="minorHAnsi"/>
        </w:rPr>
      </w:pPr>
    </w:p>
    <w:p w14:paraId="0BEAFDE3" w14:textId="77777777" w:rsidR="003175FE" w:rsidRPr="003175FE" w:rsidRDefault="003175FE" w:rsidP="003175FE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14:paraId="511AB4CC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forneça o seu peso em quilogramas e em seguida a sua altura em</w:t>
      </w:r>
    </w:p>
    <w:p w14:paraId="0896CCF4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metros. Para este exercício não serão necessárias validações. Assuma que o utilizador vai</w:t>
      </w:r>
    </w:p>
    <w:p w14:paraId="0FC4FD9D" w14:textId="13423665" w:rsidR="008722F2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fornecer números reais positivos.</w:t>
      </w:r>
    </w:p>
    <w:p w14:paraId="1610AE0B" w14:textId="791ECBE0" w:rsid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Em seguida, o programa deverá apresentar o cálculo </w:t>
      </w:r>
      <w:r w:rsidR="008722F2" w:rsidRPr="003175FE">
        <w:rPr>
          <w:rFonts w:asciiTheme="minorHAnsi" w:hAnsiTheme="minorHAnsi" w:cstheme="minorHAnsi"/>
        </w:rPr>
        <w:t>final</w:t>
      </w:r>
      <w:r w:rsidRPr="003175FE">
        <w:rPr>
          <w:rFonts w:asciiTheme="minorHAnsi" w:hAnsiTheme="minorHAnsi" w:cstheme="minorHAnsi"/>
        </w:rPr>
        <w:t xml:space="preserve"> do índice de massa corporal.</w:t>
      </w:r>
    </w:p>
    <w:p w14:paraId="6407622D" w14:textId="77777777" w:rsidR="008722F2" w:rsidRDefault="008722F2" w:rsidP="003175FE">
      <w:pPr>
        <w:rPr>
          <w:rFonts w:asciiTheme="minorHAnsi" w:hAnsiTheme="minorHAnsi" w:cstheme="minorHAnsi"/>
        </w:rPr>
      </w:pPr>
    </w:p>
    <w:p w14:paraId="4CEB673D" w14:textId="77777777" w:rsidR="008722F2" w:rsidRPr="003175FE" w:rsidRDefault="008722F2" w:rsidP="003175FE">
      <w:pPr>
        <w:rPr>
          <w:rFonts w:asciiTheme="minorHAnsi" w:hAnsiTheme="minorHAnsi" w:cstheme="minorHAnsi"/>
        </w:rPr>
      </w:pPr>
    </w:p>
    <w:p w14:paraId="18F19B3D" w14:textId="77777777" w:rsidR="003175FE" w:rsidRPr="003175FE" w:rsidRDefault="003175FE" w:rsidP="008722F2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6 - Username e Password</w:t>
      </w:r>
    </w:p>
    <w:p w14:paraId="07DD3254" w14:textId="7777777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autentique o utilizador através de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e </w:t>
      </w: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.</w:t>
      </w:r>
    </w:p>
    <w:p w14:paraId="2AAF1CD5" w14:textId="77777777" w:rsidR="008722F2" w:rsidRDefault="008722F2" w:rsidP="003175FE">
      <w:pPr>
        <w:rPr>
          <w:rFonts w:asciiTheme="minorHAnsi" w:hAnsiTheme="minorHAnsi" w:cstheme="minorHAnsi"/>
          <w:b/>
          <w:bCs/>
          <w:i/>
          <w:iCs/>
        </w:rPr>
      </w:pPr>
    </w:p>
    <w:p w14:paraId="4BE078B6" w14:textId="2D80364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 xml:space="preserve">O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é “utilizador” e a </w:t>
      </w:r>
      <w:r w:rsidRPr="003175FE">
        <w:rPr>
          <w:rFonts w:asciiTheme="minorHAnsi" w:hAnsiTheme="minorHAnsi" w:cstheme="minorHAnsi"/>
          <w:i/>
          <w:iCs/>
        </w:rPr>
        <w:t xml:space="preserve">password </w:t>
      </w:r>
      <w:r w:rsidRPr="003175FE">
        <w:rPr>
          <w:rFonts w:asciiTheme="minorHAnsi" w:hAnsiTheme="minorHAnsi" w:cstheme="minorHAnsi"/>
        </w:rPr>
        <w:t>é “abz”.</w:t>
      </w:r>
    </w:p>
    <w:p w14:paraId="4CFC7752" w14:textId="77777777" w:rsidR="008722F2" w:rsidRDefault="008722F2" w:rsidP="003175FE">
      <w:pPr>
        <w:rPr>
          <w:rFonts w:asciiTheme="minorHAnsi" w:hAnsiTheme="minorHAnsi" w:cstheme="minorHAnsi"/>
          <w:b/>
          <w:bCs/>
        </w:rPr>
      </w:pPr>
    </w:p>
    <w:p w14:paraId="7D83C0CB" w14:textId="1AF1E575" w:rsidR="003175FE" w:rsidRPr="003175FE" w:rsidRDefault="003175FE" w:rsidP="003175FE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14:paraId="4288346A" w14:textId="77777777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Pedir ao utilizador que escreva a palavra para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>e em seguida a palavra para a</w:t>
      </w:r>
    </w:p>
    <w:p w14:paraId="7E4FAC55" w14:textId="77777777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.</w:t>
      </w:r>
    </w:p>
    <w:p w14:paraId="51933350" w14:textId="77777777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Se o utilizador escrever corretamente o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e a </w:t>
      </w: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, deverá aparecer a</w:t>
      </w:r>
    </w:p>
    <w:p w14:paraId="17245669" w14:textId="77777777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mensagem “Autenticação Completa”.</w:t>
      </w:r>
    </w:p>
    <w:p w14:paraId="6813C585" w14:textId="77777777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Caso contrário (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ou </w:t>
      </w:r>
      <w:r w:rsidRPr="003175FE">
        <w:rPr>
          <w:rFonts w:asciiTheme="minorHAnsi" w:hAnsiTheme="minorHAnsi" w:cstheme="minorHAnsi"/>
          <w:i/>
          <w:iCs/>
        </w:rPr>
        <w:t xml:space="preserve">password </w:t>
      </w:r>
      <w:r w:rsidRPr="003175FE">
        <w:rPr>
          <w:rFonts w:asciiTheme="minorHAnsi" w:hAnsiTheme="minorHAnsi" w:cstheme="minorHAnsi"/>
        </w:rPr>
        <w:t>incorrecta), deverá ser apresentada a mensagem</w:t>
      </w:r>
    </w:p>
    <w:p w14:paraId="598D752D" w14:textId="77777777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“Autenticação Inválida”.</w:t>
      </w:r>
    </w:p>
    <w:p w14:paraId="22D534D6" w14:textId="2965860A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O utilizador só terá </w:t>
      </w:r>
      <w:r w:rsidR="008722F2">
        <w:rPr>
          <w:rFonts w:asciiTheme="minorHAnsi" w:hAnsiTheme="minorHAnsi" w:cstheme="minorHAnsi"/>
        </w:rPr>
        <w:t xml:space="preserve">3 </w:t>
      </w:r>
      <w:r w:rsidRPr="003175FE">
        <w:rPr>
          <w:rFonts w:asciiTheme="minorHAnsi" w:hAnsiTheme="minorHAnsi" w:cstheme="minorHAnsi"/>
        </w:rPr>
        <w:t xml:space="preserve">tentativas para acertar no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e </w:t>
      </w: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. Se as tentativas</w:t>
      </w:r>
    </w:p>
    <w:p w14:paraId="6858C863" w14:textId="77777777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forem esgotadas, não serão permitidas mais introduções de texto e deverá ser</w:t>
      </w:r>
    </w:p>
    <w:p w14:paraId="310C6538" w14:textId="0D22C3C5" w:rsidR="003175FE" w:rsidRPr="003175FE" w:rsidRDefault="003175FE" w:rsidP="008722F2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apresentada a mensagem “Este computador será </w:t>
      </w:r>
      <w:r w:rsidR="008722F2" w:rsidRPr="003175FE">
        <w:rPr>
          <w:rFonts w:asciiTheme="minorHAnsi" w:hAnsiTheme="minorHAnsi" w:cstheme="minorHAnsi"/>
        </w:rPr>
        <w:t>autodestruído</w:t>
      </w:r>
      <w:r w:rsidRPr="003175FE">
        <w:rPr>
          <w:rFonts w:asciiTheme="minorHAnsi" w:hAnsiTheme="minorHAnsi" w:cstheme="minorHAnsi"/>
        </w:rPr>
        <w:t xml:space="preserve"> em 5 segundos!”.</w:t>
      </w:r>
    </w:p>
    <w:p w14:paraId="0729F229" w14:textId="77777777" w:rsidR="008722F2" w:rsidRDefault="008722F2" w:rsidP="003175FE">
      <w:pPr>
        <w:rPr>
          <w:rFonts w:asciiTheme="minorHAnsi" w:hAnsiTheme="minorHAnsi" w:cstheme="minorHAnsi"/>
          <w:b/>
          <w:bCs/>
        </w:rPr>
      </w:pPr>
    </w:p>
    <w:p w14:paraId="651D8B58" w14:textId="77777777" w:rsidR="008722F2" w:rsidRDefault="008722F2" w:rsidP="003175FE">
      <w:pPr>
        <w:rPr>
          <w:rFonts w:asciiTheme="minorHAnsi" w:hAnsiTheme="minorHAnsi" w:cstheme="minorHAnsi"/>
          <w:b/>
          <w:bCs/>
        </w:rPr>
      </w:pPr>
    </w:p>
    <w:p w14:paraId="7EE4C1FD" w14:textId="77777777" w:rsidR="008722F2" w:rsidRDefault="008722F2" w:rsidP="008722F2">
      <w:pPr>
        <w:jc w:val="center"/>
        <w:rPr>
          <w:rFonts w:asciiTheme="minorHAnsi" w:hAnsiTheme="minorHAnsi" w:cstheme="minorHAnsi"/>
          <w:b/>
          <w:bCs/>
        </w:rPr>
      </w:pPr>
    </w:p>
    <w:p w14:paraId="4393D45C" w14:textId="36D40586" w:rsidR="003175FE" w:rsidRPr="003175FE" w:rsidRDefault="003175FE" w:rsidP="008722F2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 xml:space="preserve">7 </w:t>
      </w:r>
      <w:r w:rsidR="008722F2">
        <w:rPr>
          <w:rFonts w:asciiTheme="minorHAnsi" w:hAnsiTheme="minorHAnsi" w:cstheme="minorHAnsi"/>
          <w:b/>
          <w:bCs/>
        </w:rPr>
        <w:t>–</w:t>
      </w:r>
      <w:r w:rsidRPr="003175FE">
        <w:rPr>
          <w:rFonts w:asciiTheme="minorHAnsi" w:hAnsiTheme="minorHAnsi" w:cstheme="minorHAnsi"/>
          <w:b/>
          <w:bCs/>
        </w:rPr>
        <w:t xml:space="preserve"> </w:t>
      </w:r>
      <w:r w:rsidR="008722F2">
        <w:rPr>
          <w:rFonts w:asciiTheme="minorHAnsi" w:hAnsiTheme="minorHAnsi" w:cstheme="minorHAnsi"/>
          <w:b/>
          <w:bCs/>
        </w:rPr>
        <w:t xml:space="preserve">Acertar </w:t>
      </w:r>
      <w:r w:rsidRPr="003175FE">
        <w:rPr>
          <w:rFonts w:asciiTheme="minorHAnsi" w:hAnsiTheme="minorHAnsi" w:cstheme="minorHAnsi"/>
          <w:b/>
          <w:bCs/>
        </w:rPr>
        <w:t>Lançamento de Dados</w:t>
      </w:r>
    </w:p>
    <w:p w14:paraId="19469E0C" w14:textId="1262D931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simule o lançamento de dois dados, </w:t>
      </w:r>
      <w:r w:rsidR="008722F2" w:rsidRPr="003175FE">
        <w:rPr>
          <w:rFonts w:asciiTheme="minorHAnsi" w:hAnsiTheme="minorHAnsi" w:cstheme="minorHAnsi"/>
        </w:rPr>
        <w:t>verificando</w:t>
      </w:r>
      <w:r w:rsidRPr="003175FE">
        <w:rPr>
          <w:rFonts w:asciiTheme="minorHAnsi" w:hAnsiTheme="minorHAnsi" w:cstheme="minorHAnsi"/>
        </w:rPr>
        <w:t xml:space="preserve"> se o</w:t>
      </w:r>
    </w:p>
    <w:p w14:paraId="4529F6EB" w14:textId="77777777" w:rsid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utilizador acertou no número total que saiu.</w:t>
      </w:r>
    </w:p>
    <w:p w14:paraId="3D1A86B9" w14:textId="77777777" w:rsidR="008722F2" w:rsidRPr="003175FE" w:rsidRDefault="008722F2" w:rsidP="003175FE">
      <w:pPr>
        <w:rPr>
          <w:rFonts w:asciiTheme="minorHAnsi" w:hAnsiTheme="minorHAnsi" w:cstheme="minorHAnsi"/>
        </w:rPr>
      </w:pPr>
    </w:p>
    <w:p w14:paraId="75F276ED" w14:textId="77777777" w:rsidR="003175FE" w:rsidRPr="003175FE" w:rsidRDefault="003175FE" w:rsidP="003175F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>Os dados são de seis faces.</w:t>
      </w:r>
    </w:p>
    <w:p w14:paraId="05E3CC1B" w14:textId="77777777" w:rsidR="008722F2" w:rsidRDefault="008722F2" w:rsidP="003175FE">
      <w:pPr>
        <w:rPr>
          <w:rFonts w:asciiTheme="minorHAnsi" w:hAnsiTheme="minorHAnsi" w:cstheme="minorHAnsi"/>
        </w:rPr>
      </w:pPr>
    </w:p>
    <w:p w14:paraId="52E75716" w14:textId="3DAF3728" w:rsidR="003175FE" w:rsidRPr="003175FE" w:rsidRDefault="003175FE" w:rsidP="003175FE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14:paraId="1004BC7D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tente adivinhar o número que irá sair no lançamento dos dados,</w:t>
      </w:r>
    </w:p>
    <w:p w14:paraId="20BFC48E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informando que no mínimo só poderá sair 2 e que no máximo só poderá sair 12.</w:t>
      </w:r>
    </w:p>
    <w:p w14:paraId="1A7AA458" w14:textId="4B4337F8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</w:t>
      </w:r>
      <w:r w:rsidR="008722F2">
        <w:rPr>
          <w:rFonts w:asciiTheme="minorHAnsi" w:hAnsiTheme="minorHAnsi" w:cstheme="minorHAnsi"/>
        </w:rPr>
        <w:t>Assuma que o utilizador escreve um número inteiro, mas faça a</w:t>
      </w:r>
      <w:r w:rsidRPr="003175FE">
        <w:rPr>
          <w:rFonts w:asciiTheme="minorHAnsi" w:hAnsiTheme="minorHAnsi" w:cstheme="minorHAnsi"/>
        </w:rPr>
        <w:t xml:space="preserve"> validação </w:t>
      </w:r>
      <w:r w:rsidR="008722F2">
        <w:rPr>
          <w:rFonts w:asciiTheme="minorHAnsi" w:hAnsiTheme="minorHAnsi" w:cstheme="minorHAnsi"/>
        </w:rPr>
        <w:t xml:space="preserve">ao valor </w:t>
      </w:r>
      <w:r w:rsidRPr="003175FE">
        <w:rPr>
          <w:rFonts w:asciiTheme="minorHAnsi" w:hAnsiTheme="minorHAnsi" w:cstheme="minorHAnsi"/>
        </w:rPr>
        <w:t xml:space="preserve">fornecido </w:t>
      </w:r>
      <w:r w:rsidR="008722F2">
        <w:rPr>
          <w:rFonts w:asciiTheme="minorHAnsi" w:hAnsiTheme="minorHAnsi" w:cstheme="minorHAnsi"/>
        </w:rPr>
        <w:t>de modo a verificar se é</w:t>
      </w:r>
      <w:r w:rsidRPr="003175FE">
        <w:rPr>
          <w:rFonts w:asciiTheme="minorHAnsi" w:hAnsiTheme="minorHAnsi" w:cstheme="minorHAnsi"/>
        </w:rPr>
        <w:t xml:space="preserve"> entre 2 a 12. Caso contrário, repetir o pedido até o utilizador fornecer</w:t>
      </w:r>
      <w:r w:rsidR="008722F2">
        <w:rPr>
          <w:rFonts w:asciiTheme="minorHAnsi" w:hAnsiTheme="minorHAnsi" w:cstheme="minorHAnsi"/>
        </w:rPr>
        <w:t xml:space="preserve"> </w:t>
      </w:r>
      <w:r w:rsidRPr="003175FE">
        <w:rPr>
          <w:rFonts w:asciiTheme="minorHAnsi" w:hAnsiTheme="minorHAnsi" w:cstheme="minorHAnsi"/>
        </w:rPr>
        <w:t>um valor válido!</w:t>
      </w:r>
    </w:p>
    <w:p w14:paraId="6DFF7D5D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Simular números aleatórios para os dois dados, calculando o seu total. Tudo isto deve ser</w:t>
      </w:r>
    </w:p>
    <w:p w14:paraId="7D7937DE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apresentado no ecrã através de texto (valor de cada dado e seu somatório).</w:t>
      </w:r>
    </w:p>
    <w:p w14:paraId="2E612CD2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Comparar o resultado dos dados com o valor fornecido pelo utilizador. Se o utilizador tiver</w:t>
      </w:r>
    </w:p>
    <w:p w14:paraId="610140CA" w14:textId="77777777" w:rsidR="003175FE" w:rsidRP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acertado no número que saiu, apresentar a mensagem: “Ganhou 100 euros!”. Caso</w:t>
      </w:r>
    </w:p>
    <w:p w14:paraId="081F70AF" w14:textId="77777777" w:rsidR="003175FE" w:rsidRDefault="003175FE" w:rsidP="008722F2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contrário, apresentar a mensagem: “Tem de pagar 10 euros!”.</w:t>
      </w:r>
    </w:p>
    <w:p w14:paraId="65C5B260" w14:textId="77777777" w:rsidR="00784199" w:rsidRDefault="00784199" w:rsidP="008722F2">
      <w:pPr>
        <w:ind w:left="709"/>
        <w:rPr>
          <w:rFonts w:asciiTheme="minorHAnsi" w:hAnsiTheme="minorHAnsi" w:cstheme="minorHAnsi"/>
        </w:rPr>
      </w:pPr>
    </w:p>
    <w:p w14:paraId="2BA2F49E" w14:textId="77777777" w:rsidR="00784199" w:rsidRDefault="00784199" w:rsidP="008722F2">
      <w:pPr>
        <w:ind w:left="709"/>
        <w:rPr>
          <w:rFonts w:asciiTheme="minorHAnsi" w:hAnsiTheme="minorHAnsi" w:cstheme="minorHAnsi"/>
        </w:rPr>
      </w:pPr>
    </w:p>
    <w:p w14:paraId="06CF38D3" w14:textId="5FAC1AB9" w:rsidR="00784199" w:rsidRPr="00784199" w:rsidRDefault="00784199" w:rsidP="0078419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8 - </w:t>
      </w:r>
      <w:r w:rsidRPr="00784199">
        <w:rPr>
          <w:rFonts w:asciiTheme="minorHAnsi" w:hAnsiTheme="minorHAnsi" w:cstheme="minorHAnsi"/>
          <w:b/>
          <w:bCs/>
        </w:rPr>
        <w:t xml:space="preserve">Média </w:t>
      </w:r>
      <w:r>
        <w:rPr>
          <w:rFonts w:asciiTheme="minorHAnsi" w:hAnsiTheme="minorHAnsi" w:cstheme="minorHAnsi"/>
          <w:b/>
          <w:bCs/>
        </w:rPr>
        <w:t xml:space="preserve">de 3 </w:t>
      </w:r>
      <w:r w:rsidRPr="00784199">
        <w:rPr>
          <w:rFonts w:asciiTheme="minorHAnsi" w:hAnsiTheme="minorHAnsi" w:cstheme="minorHAnsi"/>
          <w:b/>
          <w:bCs/>
        </w:rPr>
        <w:t>Notas</w:t>
      </w:r>
      <w:r>
        <w:rPr>
          <w:rFonts w:asciiTheme="minorHAnsi" w:hAnsiTheme="minorHAnsi" w:cstheme="minorHAnsi"/>
          <w:b/>
          <w:bCs/>
        </w:rPr>
        <w:t xml:space="preserve"> de Avaliação</w:t>
      </w:r>
    </w:p>
    <w:p w14:paraId="56C3A5A2" w14:textId="77777777" w:rsidR="00784199" w:rsidRPr="00784199" w:rsidRDefault="00784199" w:rsidP="00784199">
      <w:pPr>
        <w:ind w:left="709"/>
        <w:rPr>
          <w:rFonts w:asciiTheme="minorHAnsi" w:hAnsiTheme="minorHAnsi" w:cstheme="minorHAnsi"/>
        </w:rPr>
      </w:pPr>
    </w:p>
    <w:p w14:paraId="2AB60D6C" w14:textId="6B66FBAC" w:rsidR="00784199" w:rsidRPr="00784199" w:rsidRDefault="00784199" w:rsidP="00784199">
      <w:p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  <w:b/>
          <w:bCs/>
          <w:i/>
          <w:iCs/>
        </w:rPr>
        <w:t xml:space="preserve">Objetivo: </w:t>
      </w:r>
      <w:r>
        <w:rPr>
          <w:rFonts w:asciiTheme="minorHAnsi" w:hAnsiTheme="minorHAnsi" w:cstheme="minorHAnsi"/>
        </w:rPr>
        <w:t>Calcular a média de apenas 3 notas de avaliação fornecidas pelo utilizador</w:t>
      </w:r>
      <w:r w:rsidRPr="00784199">
        <w:rPr>
          <w:rFonts w:asciiTheme="minorHAnsi" w:hAnsiTheme="minorHAnsi" w:cstheme="minorHAnsi"/>
        </w:rPr>
        <w:t>. </w:t>
      </w:r>
    </w:p>
    <w:p w14:paraId="252DAC59" w14:textId="77777777" w:rsidR="00784199" w:rsidRPr="00784199" w:rsidRDefault="00784199" w:rsidP="00784199">
      <w:pPr>
        <w:ind w:left="709"/>
        <w:rPr>
          <w:rFonts w:asciiTheme="minorHAnsi" w:hAnsiTheme="minorHAnsi" w:cstheme="minorHAnsi"/>
        </w:rPr>
      </w:pPr>
    </w:p>
    <w:p w14:paraId="64398A14" w14:textId="77777777" w:rsidR="00784199" w:rsidRPr="00784199" w:rsidRDefault="00784199" w:rsidP="00784199">
      <w:p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  <w:b/>
          <w:bCs/>
        </w:rPr>
        <w:t>Requisitos:</w:t>
      </w:r>
    </w:p>
    <w:p w14:paraId="0E730081" w14:textId="77777777" w:rsidR="00784199" w:rsidRPr="00784199" w:rsidRDefault="00784199" w:rsidP="00784199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</w:rPr>
        <w:t>Pedir ao utilizador que forneça a nota de uma unidade que obteve no curso. Para este exercício não serão necessárias validações. Assuma que o utilizador vai fornecer um número inteiro positivo entre 0 a 20.</w:t>
      </w:r>
    </w:p>
    <w:p w14:paraId="6CE7032B" w14:textId="3EDA76C5" w:rsidR="00784199" w:rsidRPr="00784199" w:rsidRDefault="00784199" w:rsidP="00784199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</w:rPr>
        <w:t>Em seguida, o programa deverá pedir continuamente por mais notas</w:t>
      </w:r>
      <w:r w:rsidR="00710204">
        <w:rPr>
          <w:rFonts w:asciiTheme="minorHAnsi" w:hAnsiTheme="minorHAnsi" w:cstheme="minorHAnsi"/>
        </w:rPr>
        <w:t xml:space="preserve"> até atingir o total de 3 notas</w:t>
      </w:r>
      <w:r w:rsidRPr="00784199">
        <w:rPr>
          <w:rFonts w:asciiTheme="minorHAnsi" w:hAnsiTheme="minorHAnsi" w:cstheme="minorHAnsi"/>
        </w:rPr>
        <w:t>. Mais uma vez não será necessário fazer validações.</w:t>
      </w:r>
    </w:p>
    <w:p w14:paraId="75716C33" w14:textId="7AB83B45" w:rsidR="00784199" w:rsidRPr="00784199" w:rsidRDefault="00710204" w:rsidP="00784199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fim,</w:t>
      </w:r>
      <w:r w:rsidR="00784199" w:rsidRPr="00784199">
        <w:rPr>
          <w:rFonts w:asciiTheme="minorHAnsi" w:hAnsiTheme="minorHAnsi" w:cstheme="minorHAnsi"/>
        </w:rPr>
        <w:t xml:space="preserve"> apresente a média final das notas. </w:t>
      </w:r>
      <w:r w:rsidR="00784199">
        <w:rPr>
          <w:rFonts w:asciiTheme="minorHAnsi" w:hAnsiTheme="minorHAnsi" w:cstheme="minorHAnsi"/>
        </w:rPr>
        <w:t>Não necessita de arredondam</w:t>
      </w:r>
      <w:r>
        <w:rPr>
          <w:rFonts w:asciiTheme="minorHAnsi" w:hAnsiTheme="minorHAnsi" w:cstheme="minorHAnsi"/>
        </w:rPr>
        <w:t>entos.</w:t>
      </w:r>
    </w:p>
    <w:p w14:paraId="7D3EBA13" w14:textId="77777777" w:rsidR="00784199" w:rsidRPr="003175FE" w:rsidRDefault="00784199" w:rsidP="008722F2">
      <w:pPr>
        <w:ind w:left="709"/>
        <w:rPr>
          <w:rFonts w:asciiTheme="minorHAnsi" w:hAnsiTheme="minorHAnsi" w:cstheme="minorHAnsi"/>
        </w:rPr>
      </w:pPr>
    </w:p>
    <w:p w14:paraId="6EF58611" w14:textId="77777777" w:rsidR="008722F2" w:rsidRDefault="008722F2" w:rsidP="003175FE">
      <w:pPr>
        <w:rPr>
          <w:rFonts w:asciiTheme="minorHAnsi" w:hAnsiTheme="minorHAnsi" w:cstheme="minorHAnsi"/>
          <w:b/>
          <w:bCs/>
        </w:rPr>
      </w:pPr>
    </w:p>
    <w:sectPr w:rsidR="008722F2" w:rsidSect="00B27DB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73472" w14:textId="77777777" w:rsidR="00526A8D" w:rsidRDefault="00526A8D">
      <w:r>
        <w:separator/>
      </w:r>
    </w:p>
  </w:endnote>
  <w:endnote w:type="continuationSeparator" w:id="0">
    <w:p w14:paraId="7700E07C" w14:textId="77777777" w:rsidR="00526A8D" w:rsidRDefault="0052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477A2" w14:textId="77777777" w:rsidR="00E5002B" w:rsidRDefault="00E5002B" w:rsidP="00C45D89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1565" w14:textId="098E8673" w:rsidR="00E5002B" w:rsidRPr="00A46F95" w:rsidRDefault="00D2626C" w:rsidP="00A46F95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 w:rsidRPr="00F44CE2">
      <w:rPr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217FECD6" wp14:editId="34155263">
          <wp:simplePos x="0" y="0"/>
          <wp:positionH relativeFrom="column">
            <wp:posOffset>9525</wp:posOffset>
          </wp:positionH>
          <wp:positionV relativeFrom="paragraph">
            <wp:posOffset>-187325</wp:posOffset>
          </wp:positionV>
          <wp:extent cx="2160270" cy="40677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EFP+AEP 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406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7B2CC5" wp14:editId="7489F211">
          <wp:simplePos x="0" y="0"/>
          <wp:positionH relativeFrom="column">
            <wp:posOffset>3705225</wp:posOffset>
          </wp:positionH>
          <wp:positionV relativeFrom="paragraph">
            <wp:posOffset>-85725</wp:posOffset>
          </wp:positionV>
          <wp:extent cx="2931795" cy="304800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ssoas 2030 pe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26C">
      <w:rPr>
        <w:rFonts w:ascii="Century Gothic" w:hAnsi="Century Gothic" w:cs="Tahoma"/>
        <w:sz w:val="16"/>
        <w:szCs w:val="18"/>
      </w:rPr>
      <w:ptab w:relativeTo="margin" w:alignment="center" w:leader="none"/>
    </w:r>
    <w:r w:rsidRPr="00D2626C">
      <w:rPr>
        <w:rFonts w:ascii="Century Gothic" w:hAnsi="Century Gothic" w:cs="Tahoma"/>
        <w:sz w:val="16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05004" w14:textId="77777777" w:rsidR="00526A8D" w:rsidRDefault="00526A8D">
      <w:r>
        <w:separator/>
      </w:r>
    </w:p>
  </w:footnote>
  <w:footnote w:type="continuationSeparator" w:id="0">
    <w:p w14:paraId="46CD5D45" w14:textId="77777777" w:rsidR="00526A8D" w:rsidRDefault="0052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AC74" w14:textId="77777777" w:rsidR="00E5002B" w:rsidRPr="00A9223E" w:rsidRDefault="00E5002B" w:rsidP="00E818EF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Cabealho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54CB0" w14:textId="41929A33" w:rsidR="00934B49" w:rsidRPr="00A66980" w:rsidRDefault="00FF3246" w:rsidP="00A66980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noProof/>
        <w:sz w:val="16"/>
        <w:szCs w:val="16"/>
      </w:rPr>
      <w:drawing>
        <wp:inline distT="0" distB="0" distL="0" distR="0" wp14:anchorId="30325D90" wp14:editId="1AFA6797">
          <wp:extent cx="1047750" cy="569002"/>
          <wp:effectExtent l="0" t="0" r="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ESAE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149" cy="58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E443C" w14:textId="77777777" w:rsidR="00E5002B" w:rsidRPr="00A9223E" w:rsidRDefault="00E5002B" w:rsidP="002F1159">
    <w:pPr>
      <w:pStyle w:val="Cabealho"/>
      <w:rPr>
        <w:rFonts w:ascii="Tahoma" w:hAnsi="Tahoma" w:cs="Tahoma"/>
        <w:sz w:val="8"/>
        <w:szCs w:val="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00C0"/>
    <w:multiLevelType w:val="multilevel"/>
    <w:tmpl w:val="C6A0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2153">
    <w:abstractNumId w:val="6"/>
  </w:num>
  <w:num w:numId="2" w16cid:durableId="1001858768">
    <w:abstractNumId w:val="9"/>
  </w:num>
  <w:num w:numId="3" w16cid:durableId="1005092463">
    <w:abstractNumId w:val="3"/>
  </w:num>
  <w:num w:numId="4" w16cid:durableId="891846316">
    <w:abstractNumId w:val="4"/>
  </w:num>
  <w:num w:numId="5" w16cid:durableId="958687609">
    <w:abstractNumId w:val="11"/>
  </w:num>
  <w:num w:numId="6" w16cid:durableId="1701857684">
    <w:abstractNumId w:val="7"/>
  </w:num>
  <w:num w:numId="7" w16cid:durableId="650909186">
    <w:abstractNumId w:val="14"/>
  </w:num>
  <w:num w:numId="8" w16cid:durableId="1445690435">
    <w:abstractNumId w:val="1"/>
  </w:num>
  <w:num w:numId="9" w16cid:durableId="331838250">
    <w:abstractNumId w:val="5"/>
  </w:num>
  <w:num w:numId="10" w16cid:durableId="1284774044">
    <w:abstractNumId w:val="13"/>
  </w:num>
  <w:num w:numId="11" w16cid:durableId="931010182">
    <w:abstractNumId w:val="8"/>
  </w:num>
  <w:num w:numId="12" w16cid:durableId="1324700195">
    <w:abstractNumId w:val="12"/>
  </w:num>
  <w:num w:numId="13" w16cid:durableId="305202345">
    <w:abstractNumId w:val="10"/>
  </w:num>
  <w:num w:numId="14" w16cid:durableId="1571962200">
    <w:abstractNumId w:val="0"/>
  </w:num>
  <w:num w:numId="15" w16cid:durableId="63945469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62892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301866"/>
    <w:rsid w:val="0030625B"/>
    <w:rsid w:val="003175FE"/>
    <w:rsid w:val="003215AE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E75E5"/>
    <w:rsid w:val="00526A8D"/>
    <w:rsid w:val="00535133"/>
    <w:rsid w:val="00541C25"/>
    <w:rsid w:val="00545937"/>
    <w:rsid w:val="00545F3D"/>
    <w:rsid w:val="005536B9"/>
    <w:rsid w:val="005643E8"/>
    <w:rsid w:val="005736E3"/>
    <w:rsid w:val="005825D3"/>
    <w:rsid w:val="005A335D"/>
    <w:rsid w:val="005C74EF"/>
    <w:rsid w:val="005E3342"/>
    <w:rsid w:val="005E5EFA"/>
    <w:rsid w:val="005F4BAA"/>
    <w:rsid w:val="006001AF"/>
    <w:rsid w:val="00615D30"/>
    <w:rsid w:val="00615F1F"/>
    <w:rsid w:val="00635941"/>
    <w:rsid w:val="0067364F"/>
    <w:rsid w:val="00674791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0204"/>
    <w:rsid w:val="00711649"/>
    <w:rsid w:val="0072301C"/>
    <w:rsid w:val="00725B06"/>
    <w:rsid w:val="007406D4"/>
    <w:rsid w:val="00743A86"/>
    <w:rsid w:val="00754A1A"/>
    <w:rsid w:val="007742CA"/>
    <w:rsid w:val="00776CEB"/>
    <w:rsid w:val="00784199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722F2"/>
    <w:rsid w:val="0089302F"/>
    <w:rsid w:val="00893E2F"/>
    <w:rsid w:val="00895256"/>
    <w:rsid w:val="008A045F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E3E"/>
    <w:rsid w:val="00944216"/>
    <w:rsid w:val="00954FC9"/>
    <w:rsid w:val="0098205B"/>
    <w:rsid w:val="00996DAC"/>
    <w:rsid w:val="009A20AB"/>
    <w:rsid w:val="009A67DF"/>
    <w:rsid w:val="009B5A58"/>
    <w:rsid w:val="009C5955"/>
    <w:rsid w:val="009D77DC"/>
    <w:rsid w:val="009E6772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2626C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64B74"/>
    <w:rsid w:val="00E673EA"/>
    <w:rsid w:val="00E818EF"/>
    <w:rsid w:val="00E861E0"/>
    <w:rsid w:val="00E956DE"/>
    <w:rsid w:val="00EB1833"/>
    <w:rsid w:val="00EC2097"/>
    <w:rsid w:val="00EC761C"/>
    <w:rsid w:val="00ED5839"/>
    <w:rsid w:val="00F05C02"/>
    <w:rsid w:val="00F07C62"/>
    <w:rsid w:val="00F1094A"/>
    <w:rsid w:val="00F35EE9"/>
    <w:rsid w:val="00F431CF"/>
    <w:rsid w:val="00F7546D"/>
    <w:rsid w:val="00F75D11"/>
    <w:rsid w:val="00F83698"/>
    <w:rsid w:val="00FB2D8C"/>
    <w:rsid w:val="00FD372C"/>
    <w:rsid w:val="00FD692B"/>
    <w:rsid w:val="00FF324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RodapCarter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Ttulo2Carter">
    <w:name w:val="Título 2 Caráter"/>
    <w:link w:val="Ttulo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CabealhoCarter">
    <w:name w:val="Cabeçalho Caráter"/>
    <w:link w:val="Cabealho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PargrafodaLista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PargrafodaListaCarter">
    <w:name w:val="Parágrafo da Lista Caráter"/>
    <w:link w:val="PargrafodaLista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79E7B205087247AD49F213867CD00C" ma:contentTypeVersion="10" ma:contentTypeDescription="Criar um novo documento." ma:contentTypeScope="" ma:versionID="841956d956f8def2ce01e12c34d45c40">
  <xsd:schema xmlns:xsd="http://www.w3.org/2001/XMLSchema" xmlns:xs="http://www.w3.org/2001/XMLSchema" xmlns:p="http://schemas.microsoft.com/office/2006/metadata/properties" xmlns:ns2="567374b3-aeff-46d8-8677-79679b26f447" xmlns:ns3="7cff9e41-2f06-4483-9bd2-95eebe4996ba" targetNamespace="http://schemas.microsoft.com/office/2006/metadata/properties" ma:root="true" ma:fieldsID="1ecb6005f77bf362e77023117dc58b02" ns2:_="" ns3:_="">
    <xsd:import namespace="567374b3-aeff-46d8-8677-79679b26f447"/>
    <xsd:import namespace="7cff9e41-2f06-4483-9bd2-95eebe499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74b3-aeff-46d8-8677-79679b26f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9e41-2f06-4483-9bd2-95eebe4996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bb109b-8a38-4c5d-bfa4-ca4b1bef99c3}" ma:internalName="TaxCatchAll" ma:showField="CatchAllData" ma:web="7cff9e41-2f06-4483-9bd2-95eebe499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f9e41-2f06-4483-9bd2-95eebe4996ba" xsi:nil="true"/>
    <lcf76f155ced4ddcb4097134ff3c332f xmlns="567374b3-aeff-46d8-8677-79679b26f4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F0572-DB1F-4397-A5BE-1E9D608BE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48C96-0154-420B-BBB7-FF2FAA5F8132}"/>
</file>

<file path=customXml/itemProps3.xml><?xml version="1.0" encoding="utf-8"?>
<ds:datastoreItem xmlns:ds="http://schemas.openxmlformats.org/officeDocument/2006/customXml" ds:itemID="{577C83E4-7BB5-4488-852C-C882CE802E85}"/>
</file>

<file path=customXml/itemProps4.xml><?xml version="1.0" encoding="utf-8"?>
<ds:datastoreItem xmlns:ds="http://schemas.openxmlformats.org/officeDocument/2006/customXml" ds:itemID="{7725B161-D405-45FC-B1C7-114F864AF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58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dré Cruz - FORMADOR PRT</cp:lastModifiedBy>
  <cp:revision>3</cp:revision>
  <cp:lastPrinted>2021-11-05T12:02:00Z</cp:lastPrinted>
  <dcterms:created xsi:type="dcterms:W3CDTF">2024-07-19T06:56:00Z</dcterms:created>
  <dcterms:modified xsi:type="dcterms:W3CDTF">2024-07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9E7B205087247AD49F213867CD00C</vt:lpwstr>
  </property>
</Properties>
</file>